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贴纸书  创意CQ贴纸？3-4岁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8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8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贴纸书  创意CQ贴纸？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53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